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57" w:rsidRPr="00C93936" w:rsidRDefault="00DC4C57" w:rsidP="00DC4C57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А </w:t>
      </w:r>
      <w:r w:rsidRPr="00C93936">
        <w:rPr>
          <w:b/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A64A79" w:rsidRPr="004946C2" w:rsidRDefault="00DC4C57" w:rsidP="00DC4C57">
      <w:pPr>
        <w:jc w:val="center"/>
        <w:rPr>
          <w:b/>
          <w:sz w:val="28"/>
          <w:szCs w:val="28"/>
        </w:rPr>
      </w:pPr>
      <w:proofErr w:type="gramStart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2A53E4" w:rsidRPr="002A53E4">
        <w:rPr>
          <w:rFonts w:eastAsia="PMingLiU"/>
          <w:b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2A53E4" w:rsidRPr="002A53E4">
        <w:rPr>
          <w:b/>
        </w:rPr>
        <w:t>расположенногов</w:t>
      </w:r>
      <w:proofErr w:type="spellEnd"/>
      <w:r w:rsidR="002A53E4" w:rsidRPr="002A53E4">
        <w:rPr>
          <w:b/>
        </w:rPr>
        <w:t xml:space="preserve"> границах муниципального образования «</w:t>
      </w:r>
      <w:proofErr w:type="spellStart"/>
      <w:r w:rsidR="002A53E4" w:rsidRPr="002A53E4">
        <w:rPr>
          <w:b/>
        </w:rPr>
        <w:t>Колпашевский</w:t>
      </w:r>
      <w:proofErr w:type="spellEnd"/>
      <w:r w:rsidR="002A53E4" w:rsidRPr="002A53E4">
        <w:rPr>
          <w:b/>
        </w:rPr>
        <w:t xml:space="preserve"> район» и находящегося в собственности муниципального образования «</w:t>
      </w:r>
      <w:proofErr w:type="spellStart"/>
      <w:r w:rsidR="002A53E4" w:rsidRPr="002A53E4">
        <w:rPr>
          <w:b/>
        </w:rPr>
        <w:t>Колпашевский</w:t>
      </w:r>
      <w:proofErr w:type="spellEnd"/>
      <w:r w:rsidR="002A53E4" w:rsidRPr="002A53E4">
        <w:rPr>
          <w:b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2A53E4" w:rsidRPr="002A53E4">
        <w:rPr>
          <w:b/>
        </w:rPr>
        <w:t>Колпашевский</w:t>
      </w:r>
      <w:proofErr w:type="spellEnd"/>
      <w:r w:rsidR="002A53E4" w:rsidRPr="002A53E4">
        <w:rPr>
          <w:b/>
        </w:rPr>
        <w:t xml:space="preserve"> район», на территориях сельских поселений, входящих в</w:t>
      </w:r>
      <w:proofErr w:type="gramEnd"/>
      <w:r w:rsidR="002A53E4" w:rsidRPr="002A53E4">
        <w:rPr>
          <w:b/>
        </w:rPr>
        <w:t xml:space="preserve"> состав Колпашевского района</w:t>
      </w:r>
      <w:r w:rsidR="004946C2" w:rsidRPr="004946C2">
        <w:rPr>
          <w:b/>
          <w:bCs/>
          <w:color w:val="000000"/>
          <w:sz w:val="28"/>
          <w:szCs w:val="28"/>
        </w:rPr>
        <w:t>»</w:t>
      </w:r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FA1CEB" w:rsidRDefault="00FA1CEB" w:rsidP="00DC4C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0000000160456675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2A53E4" w:rsidRDefault="002A53E4" w:rsidP="00DC4C57">
            <w:pPr>
              <w:rPr>
                <w:color w:val="000000"/>
                <w:sz w:val="20"/>
                <w:szCs w:val="20"/>
              </w:rPr>
            </w:pPr>
            <w:proofErr w:type="gramStart"/>
            <w:r w:rsidRPr="002A53E4">
              <w:rPr>
                <w:rFonts w:eastAsia="PMingLiU"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2A53E4">
              <w:rPr>
                <w:sz w:val="20"/>
                <w:szCs w:val="20"/>
              </w:rPr>
              <w:t>расположенногов</w:t>
            </w:r>
            <w:proofErr w:type="spellEnd"/>
            <w:r w:rsidRPr="002A53E4">
              <w:rPr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</w:t>
            </w:r>
            <w:proofErr w:type="gramEnd"/>
          </w:p>
        </w:tc>
      </w:tr>
      <w:tr w:rsidR="00DC4C57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E01F27" w:rsidRDefault="002A53E4" w:rsidP="00DC4C57">
            <w:pPr>
              <w:rPr>
                <w:color w:val="000000"/>
                <w:sz w:val="20"/>
                <w:szCs w:val="20"/>
              </w:rPr>
            </w:pPr>
            <w:proofErr w:type="gramStart"/>
            <w:r w:rsidRPr="002A53E4">
              <w:rPr>
                <w:rFonts w:eastAsia="PMingLiU"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2A53E4">
              <w:rPr>
                <w:sz w:val="20"/>
                <w:szCs w:val="20"/>
              </w:rPr>
              <w:t>расположенногов</w:t>
            </w:r>
            <w:proofErr w:type="spellEnd"/>
            <w:r w:rsidRPr="002A53E4">
              <w:rPr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2A53E4">
              <w:rPr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</w:t>
            </w:r>
            <w:proofErr w:type="gramEnd"/>
          </w:p>
        </w:tc>
      </w:tr>
      <w:tr w:rsidR="00DC4C57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1F752A" w:rsidP="002A53E4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</w:t>
            </w:r>
            <w:r w:rsidR="00E01F27">
              <w:rPr>
                <w:sz w:val="20"/>
                <w:szCs w:val="20"/>
              </w:rPr>
              <w:t xml:space="preserve"> </w:t>
            </w:r>
            <w:r w:rsidR="002A53E4">
              <w:rPr>
                <w:sz w:val="20"/>
                <w:szCs w:val="20"/>
              </w:rPr>
              <w:t xml:space="preserve"> 11</w:t>
            </w:r>
            <w:r w:rsidR="00697525">
              <w:rPr>
                <w:sz w:val="20"/>
                <w:szCs w:val="20"/>
              </w:rPr>
              <w:t>.0</w:t>
            </w:r>
            <w:r w:rsidR="002A5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</w:t>
            </w:r>
            <w:r w:rsidR="00697525">
              <w:rPr>
                <w:sz w:val="20"/>
                <w:szCs w:val="20"/>
              </w:rPr>
              <w:t xml:space="preserve">6 № </w:t>
            </w:r>
            <w:r w:rsidR="002A53E4">
              <w:rPr>
                <w:sz w:val="20"/>
                <w:szCs w:val="20"/>
              </w:rPr>
              <w:t>456</w:t>
            </w:r>
          </w:p>
        </w:tc>
      </w:tr>
      <w:tr w:rsidR="00DC4C57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DC4C57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FA1CEB" w:rsidP="00DC4C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984"/>
        <w:gridCol w:w="1701"/>
        <w:gridCol w:w="1560"/>
        <w:gridCol w:w="568"/>
        <w:gridCol w:w="708"/>
        <w:gridCol w:w="850"/>
        <w:gridCol w:w="709"/>
        <w:gridCol w:w="1701"/>
        <w:gridCol w:w="1701"/>
      </w:tblGrid>
      <w:tr w:rsidR="00FA1CEB" w:rsidRPr="00DC4C57" w:rsidTr="00FA1CE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FA1CEB" w:rsidRPr="00DC4C57" w:rsidTr="00FA1CE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rPr>
                <w:b/>
                <w:sz w:val="20"/>
                <w:szCs w:val="20"/>
              </w:rPr>
            </w:pPr>
          </w:p>
        </w:tc>
      </w:tr>
      <w:tr w:rsidR="00FA1CEB" w:rsidRPr="00DC4C57" w:rsidTr="00FA1CE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DC4C57" w:rsidRDefault="00FA1CEB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FA1CEB">
            <w:pPr>
              <w:jc w:val="center"/>
              <w:rPr>
                <w:sz w:val="20"/>
                <w:szCs w:val="20"/>
                <w:lang w:val="en-US"/>
              </w:rPr>
            </w:pPr>
            <w:r w:rsidRPr="00DC4C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FA1CEB">
            <w:pPr>
              <w:jc w:val="center"/>
              <w:rPr>
                <w:sz w:val="20"/>
                <w:szCs w:val="20"/>
                <w:lang w:val="en-US"/>
              </w:rPr>
            </w:pPr>
            <w:r w:rsidRPr="006013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EB" w:rsidRPr="00FA1CEB" w:rsidRDefault="00FA1CEB" w:rsidP="006013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A817A8" w:rsidRPr="00DC4C57" w:rsidTr="00FA1CE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</w:p>
          <w:p w:rsidR="00A817A8" w:rsidRPr="00DC4C57" w:rsidRDefault="00A817A8" w:rsidP="00601358">
            <w:pPr>
              <w:rPr>
                <w:sz w:val="20"/>
                <w:szCs w:val="20"/>
              </w:rPr>
            </w:pPr>
          </w:p>
          <w:p w:rsidR="00A817A8" w:rsidRPr="00DC4C57" w:rsidRDefault="00A817A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FA1CEB" w:rsidRDefault="00A817A8" w:rsidP="00601358">
            <w:pPr>
              <w:rPr>
                <w:sz w:val="20"/>
                <w:szCs w:val="20"/>
              </w:rPr>
            </w:pPr>
            <w:r w:rsidRPr="00FA1CEB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месяца со дня обращения зая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  <w:r w:rsidRPr="00FA1CEB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месяца со дня обращен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9D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E06E1">
              <w:rPr>
                <w:sz w:val="20"/>
                <w:szCs w:val="20"/>
              </w:rPr>
              <w:t>1.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 Г</w:t>
            </w:r>
            <w:r w:rsidRPr="00FA1CEB">
              <w:rPr>
                <w:color w:val="000000"/>
                <w:sz w:val="20"/>
                <w:szCs w:val="20"/>
              </w:rPr>
              <w:t>раницы земельного участка подлежат уточнению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 Н</w:t>
            </w:r>
            <w:r w:rsidRPr="00FA1CEB">
              <w:rPr>
                <w:color w:val="000000"/>
                <w:sz w:val="20"/>
                <w:szCs w:val="20"/>
              </w:rPr>
              <w:t xml:space="preserve">а земельный участок не зарегистрировано право государственной или муниципальной собственности,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FA1CEB">
              <w:rPr>
                <w:color w:val="000000"/>
                <w:sz w:val="20"/>
                <w:szCs w:val="20"/>
              </w:rPr>
              <w:t xml:space="preserve">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</w:t>
            </w:r>
            <w:r>
              <w:rPr>
                <w:color w:val="000000"/>
                <w:sz w:val="20"/>
                <w:szCs w:val="20"/>
              </w:rPr>
              <w:t>троительства зданий, сооружений;</w:t>
            </w:r>
            <w:proofErr w:type="gramEnd"/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Pr="00FA1CEB">
              <w:rPr>
                <w:color w:val="000000"/>
                <w:sz w:val="20"/>
                <w:szCs w:val="20"/>
              </w:rPr>
              <w:t xml:space="preserve"> отношении земельного участка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      </w:r>
            <w:proofErr w:type="gramEnd"/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FA1CEB">
              <w:rPr>
                <w:color w:val="000000"/>
                <w:sz w:val="20"/>
                <w:szCs w:val="20"/>
              </w:rPr>
              <w:t xml:space="preserve"> отношении земельного участка не установлено разрешенное использование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или разрешенное использование земельного участка не соответствует целям использования земельного участка, указанным в заявлении о проведен</w:t>
            </w:r>
            <w:proofErr w:type="gramStart"/>
            <w:r w:rsidRPr="00FA1CEB">
              <w:rPr>
                <w:color w:val="000000"/>
                <w:sz w:val="20"/>
                <w:szCs w:val="20"/>
              </w:rPr>
              <w:t>ии ау</w:t>
            </w:r>
            <w:proofErr w:type="gramEnd"/>
            <w:r w:rsidRPr="00FA1CEB">
              <w:rPr>
                <w:color w:val="000000"/>
                <w:sz w:val="20"/>
                <w:szCs w:val="20"/>
              </w:rPr>
              <w:t>кциона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 З</w:t>
            </w:r>
            <w:r w:rsidRPr="00FA1CEB">
              <w:rPr>
                <w:color w:val="000000"/>
                <w:sz w:val="20"/>
                <w:szCs w:val="20"/>
              </w:rPr>
              <w:t>емельный участок не отнесен к определенной категории земель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>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 Н</w:t>
            </w:r>
            <w:r w:rsidRPr="00FA1CEB">
              <w:rPr>
                <w:color w:val="000000"/>
                <w:sz w:val="20"/>
                <w:szCs w:val="20"/>
              </w:rPr>
              <w:t xml:space="preserve">а земельном участке расположены здание, сооружение, объект незавершенного строительства,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принадлежащие гражданам или юридическим лицам, за исключением случа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A1CEB">
              <w:rPr>
                <w:color w:val="000000"/>
                <w:sz w:val="20"/>
                <w:szCs w:val="20"/>
              </w:rPr>
              <w:t>в размещения сооружения (в том числе сооружения, строительство которого не завершено) на земельном участке на условиях сервитут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r w:rsidRPr="00FA1CEB">
              <w:rPr>
                <w:color w:val="000000"/>
                <w:sz w:val="20"/>
                <w:szCs w:val="20"/>
              </w:rPr>
              <w:t xml:space="preserve">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      </w:r>
            <w:proofErr w:type="gramEnd"/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>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 xml:space="preserve">емельный участок ограничен в обороте, за исключением случая проведения аукциона на право заключения договора аренды земельного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участка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>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 xml:space="preserve">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освоении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>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 xml:space="preserve">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программой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. В</w:t>
            </w:r>
            <w:r w:rsidRPr="00FA1CEB">
              <w:rPr>
                <w:color w:val="000000"/>
                <w:sz w:val="20"/>
                <w:szCs w:val="20"/>
              </w:rPr>
              <w:t xml:space="preserve"> отношении земельного участка принято решение о предварительном согласовании его предоставления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FA1CEB">
              <w:rPr>
                <w:color w:val="000000"/>
                <w:sz w:val="20"/>
                <w:szCs w:val="20"/>
              </w:rPr>
              <w:t xml:space="preserve">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.З</w:t>
            </w:r>
            <w:r w:rsidRPr="00FA1CEB">
              <w:rPr>
                <w:color w:val="000000"/>
                <w:sz w:val="20"/>
                <w:szCs w:val="20"/>
              </w:rPr>
              <w:t xml:space="preserve">емельный участок является земельным участком общего пользования или </w:t>
            </w:r>
            <w:r w:rsidRPr="00FA1CEB">
              <w:rPr>
                <w:color w:val="000000"/>
                <w:sz w:val="20"/>
                <w:szCs w:val="20"/>
              </w:rPr>
              <w:lastRenderedPageBreak/>
              <w:t>расположен в границах земель общего пользования, территории общего пользования;</w:t>
            </w:r>
          </w:p>
          <w:p w:rsidR="00A817A8" w:rsidRPr="00FA1CEB" w:rsidRDefault="00A817A8" w:rsidP="00FA1CEB">
            <w:pPr>
              <w:pStyle w:val="s1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A1CE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FA1C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A1CEB">
              <w:rPr>
                <w:color w:val="000000"/>
                <w:sz w:val="20"/>
                <w:szCs w:val="20"/>
              </w:rPr>
              <w:t>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      </w:r>
            <w:proofErr w:type="gramStart"/>
            <w:r w:rsidRPr="00FA1CEB">
              <w:rPr>
                <w:color w:val="000000"/>
                <w:sz w:val="20"/>
                <w:szCs w:val="20"/>
              </w:rPr>
              <w:t>жд в св</w:t>
            </w:r>
            <w:proofErr w:type="gramEnd"/>
            <w:r w:rsidRPr="00FA1CEB">
              <w:rPr>
                <w:color w:val="000000"/>
                <w:sz w:val="20"/>
                <w:szCs w:val="20"/>
              </w:rPr>
              <w:t>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</w:p>
          <w:p w:rsidR="00A817A8" w:rsidRPr="002E06E1" w:rsidRDefault="00A817A8" w:rsidP="002A53E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A7381" w:rsidRDefault="00A817A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E0" w:rsidRDefault="00EE09E0" w:rsidP="00EE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="00A817A8" w:rsidRPr="00DC4C57">
              <w:rPr>
                <w:sz w:val="20"/>
                <w:szCs w:val="20"/>
              </w:rPr>
              <w:t>ри личном обращении заявителя</w:t>
            </w:r>
            <w:r>
              <w:rPr>
                <w:sz w:val="20"/>
                <w:szCs w:val="20"/>
              </w:rPr>
              <w:t>;</w:t>
            </w:r>
          </w:p>
          <w:p w:rsidR="00A817A8" w:rsidRDefault="00EE09E0" w:rsidP="00EE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Ч</w:t>
            </w:r>
            <w:r w:rsidR="00A817A8" w:rsidRPr="00DC4C57">
              <w:rPr>
                <w:sz w:val="20"/>
                <w:szCs w:val="20"/>
              </w:rPr>
              <w:t xml:space="preserve">ерез </w:t>
            </w:r>
            <w:r w:rsidR="00A817A8">
              <w:rPr>
                <w:sz w:val="20"/>
                <w:szCs w:val="20"/>
              </w:rPr>
              <w:t>ОГКУ «ТО МФЦ»</w:t>
            </w:r>
            <w:r w:rsidR="002E4F03">
              <w:rPr>
                <w:sz w:val="20"/>
                <w:szCs w:val="20"/>
              </w:rPr>
              <w:t>;</w:t>
            </w:r>
          </w:p>
          <w:p w:rsidR="002E4F03" w:rsidRPr="00DC4C57" w:rsidRDefault="002E4F03" w:rsidP="00EE0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чтовая связь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A8" w:rsidRPr="00DC4C57" w:rsidRDefault="00A817A8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Колпашевского района; </w:t>
            </w:r>
            <w:r>
              <w:rPr>
                <w:sz w:val="20"/>
                <w:szCs w:val="20"/>
              </w:rPr>
              <w:lastRenderedPageBreak/>
              <w:t xml:space="preserve">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A817A8" w:rsidRDefault="00A817A8" w:rsidP="00DC4C57">
      <w:pPr>
        <w:rPr>
          <w:sz w:val="28"/>
          <w:szCs w:val="28"/>
        </w:rPr>
      </w:pPr>
    </w:p>
    <w:p w:rsidR="00A817A8" w:rsidRDefault="00A817A8" w:rsidP="00DC4C57">
      <w:pPr>
        <w:rPr>
          <w:sz w:val="28"/>
          <w:szCs w:val="28"/>
        </w:rPr>
      </w:pPr>
    </w:p>
    <w:p w:rsidR="00A817A8" w:rsidRDefault="00A817A8" w:rsidP="00DC4C57">
      <w:pPr>
        <w:rPr>
          <w:sz w:val="28"/>
          <w:szCs w:val="28"/>
        </w:rPr>
      </w:pPr>
    </w:p>
    <w:p w:rsidR="00A817A8" w:rsidRDefault="00A817A8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lastRenderedPageBreak/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770134" w:rsidRPr="00DC4C57" w:rsidTr="007701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70134" w:rsidRPr="00B24538" w:rsidTr="007701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B24538">
              <w:rPr>
                <w:b/>
                <w:sz w:val="20"/>
                <w:szCs w:val="20"/>
              </w:rPr>
              <w:t>8</w:t>
            </w:r>
          </w:p>
        </w:tc>
      </w:tr>
      <w:tr w:rsidR="00770134" w:rsidRPr="00B24538" w:rsidTr="00684C27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B24538" w:rsidRDefault="00770134" w:rsidP="00684C27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2A53E4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2A53E4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</w:t>
            </w:r>
            <w:proofErr w:type="gramEnd"/>
          </w:p>
        </w:tc>
      </w:tr>
      <w:tr w:rsidR="00770134" w:rsidRPr="00C72F11" w:rsidTr="00684C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A365EE" w:rsidRDefault="00770134" w:rsidP="00684C27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770134" w:rsidRPr="00DC4C57" w:rsidRDefault="00770134" w:rsidP="00684C27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70134" w:rsidRPr="00221F7D" w:rsidRDefault="00770134" w:rsidP="00684C27">
            <w:pPr>
              <w:pStyle w:val="a6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770134" w:rsidRPr="00221F7D" w:rsidRDefault="00770134" w:rsidP="00684C27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70134" w:rsidRPr="00221F7D" w:rsidRDefault="00770134" w:rsidP="00684C27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770134" w:rsidRPr="00221F7D" w:rsidRDefault="00770134" w:rsidP="00684C27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770134" w:rsidRPr="00221F7D" w:rsidRDefault="00770134" w:rsidP="00684C27">
            <w:pPr>
              <w:pStyle w:val="a6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770134" w:rsidRPr="00C72F11" w:rsidRDefault="00770134" w:rsidP="00684C27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 xml:space="preserve">5. Не должно иметь повреждений, наличие которых не </w:t>
            </w:r>
            <w:r w:rsidRPr="00221F7D">
              <w:rPr>
                <w:sz w:val="20"/>
                <w:szCs w:val="20"/>
              </w:rPr>
              <w:lastRenderedPageBreak/>
              <w:t>позволяет однозначно истолковать их содержание.</w:t>
            </w:r>
          </w:p>
        </w:tc>
      </w:tr>
      <w:tr w:rsidR="00770134" w:rsidRPr="00DC4C57" w:rsidTr="00684C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279E6" w:rsidRDefault="00770134" w:rsidP="00684C2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770134" w:rsidRPr="007279E6" w:rsidRDefault="00770134" w:rsidP="00684C2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279E6" w:rsidRDefault="00770134" w:rsidP="00684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770134" w:rsidRPr="007279E6" w:rsidRDefault="00770134" w:rsidP="00684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70134" w:rsidRPr="007279E6" w:rsidRDefault="00770134" w:rsidP="00684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70134" w:rsidRPr="007279E6" w:rsidRDefault="00770134" w:rsidP="00684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770134" w:rsidRPr="00DC4C57" w:rsidRDefault="00770134" w:rsidP="00684C27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279E6" w:rsidRDefault="00770134" w:rsidP="00684C2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770134" w:rsidRPr="007279E6" w:rsidRDefault="00770134" w:rsidP="00684C2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279E6" w:rsidRDefault="00770134" w:rsidP="00684C2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770134" w:rsidRPr="007279E6" w:rsidRDefault="00770134" w:rsidP="00684C2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70134" w:rsidRPr="007279E6" w:rsidRDefault="00770134" w:rsidP="00684C2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70134" w:rsidRPr="007279E6" w:rsidRDefault="00770134" w:rsidP="00684C2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770134" w:rsidRPr="00DC4C57" w:rsidRDefault="00770134" w:rsidP="00684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770134" w:rsidRDefault="00770134" w:rsidP="00684C2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770134" w:rsidRDefault="00770134" w:rsidP="00684C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770134" w:rsidRPr="00DC4C57" w:rsidRDefault="00770134" w:rsidP="00684C2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770134" w:rsidRPr="00DC4C57" w:rsidTr="00770134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770134" w:rsidRPr="00063067" w:rsidTr="00770134">
        <w:trPr>
          <w:trHeight w:val="177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770134" w:rsidRDefault="00770134" w:rsidP="00684C27">
            <w:pPr>
              <w:jc w:val="center"/>
              <w:rPr>
                <w:sz w:val="20"/>
                <w:szCs w:val="20"/>
              </w:rPr>
            </w:pPr>
            <w:r w:rsidRPr="00770134">
              <w:rPr>
                <w:sz w:val="20"/>
                <w:szCs w:val="20"/>
              </w:rPr>
              <w:t>8</w:t>
            </w:r>
          </w:p>
        </w:tc>
      </w:tr>
      <w:tr w:rsidR="00770134" w:rsidRPr="00554BF1" w:rsidTr="00684C27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34" w:rsidRPr="00554BF1" w:rsidRDefault="00770134" w:rsidP="00684C2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A53E4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2A53E4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2A53E4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2A53E4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</w:t>
            </w:r>
            <w:proofErr w:type="gramEnd"/>
          </w:p>
        </w:tc>
      </w:tr>
      <w:tr w:rsidR="00770134" w:rsidRPr="00DC4C57" w:rsidTr="00684C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1F69D0" w:rsidRDefault="00770134" w:rsidP="00684C27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 xml:space="preserve">о </w:t>
            </w:r>
            <w:r>
              <w:rPr>
                <w:bCs/>
                <w:sz w:val="20"/>
                <w:szCs w:val="20"/>
              </w:rPr>
              <w:t>проведен</w:t>
            </w:r>
            <w:proofErr w:type="gramStart"/>
            <w:r>
              <w:rPr>
                <w:bCs/>
                <w:sz w:val="20"/>
                <w:szCs w:val="20"/>
              </w:rPr>
              <w:t>ии ау</w:t>
            </w:r>
            <w:proofErr w:type="gramEnd"/>
            <w:r>
              <w:rPr>
                <w:bCs/>
                <w:sz w:val="20"/>
                <w:szCs w:val="20"/>
              </w:rPr>
              <w:t>кциона по предоставлению земельного участка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770134" w:rsidRPr="00DC4C57" w:rsidRDefault="00770134" w:rsidP="00684C2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770134" w:rsidRDefault="00770134" w:rsidP="00684C2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770134" w:rsidRPr="00DC4C57" w:rsidRDefault="00770134" w:rsidP="00684C27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770134" w:rsidRPr="00DC4C57" w:rsidTr="00684C27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770134" w:rsidRPr="00DC4C57" w:rsidRDefault="00770134" w:rsidP="006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3. Сверка копии с подлинником и возврат подлинника </w:t>
            </w:r>
            <w:r w:rsidRPr="00831213">
              <w:rPr>
                <w:sz w:val="20"/>
                <w:szCs w:val="20"/>
              </w:rPr>
              <w:lastRenderedPageBreak/>
              <w:t>заявителю (в случае предоставления нотариально незаверенной копии документа)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770134" w:rsidRPr="00DC4C57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0134" w:rsidRPr="00DC4C57" w:rsidTr="00684C2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770134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DC4C57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0134" w:rsidTr="00684C2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770134" w:rsidRDefault="00770134" w:rsidP="00684C2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</w:t>
            </w:r>
            <w:r w:rsidRPr="00831213">
              <w:rPr>
                <w:sz w:val="20"/>
                <w:szCs w:val="20"/>
              </w:rPr>
              <w:lastRenderedPageBreak/>
              <w:t>копии и возврат подлинника заявителю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770134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770134" w:rsidRPr="00831213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770134" w:rsidRPr="003A6086" w:rsidRDefault="00770134" w:rsidP="00684C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4" w:rsidRDefault="00770134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1C33FF" w:rsidRDefault="001C33FF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8B55F5" w:rsidRPr="00625E72" w:rsidTr="008B55F5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8B55F5" w:rsidRPr="0082752F" w:rsidTr="008B55F5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8B55F5" w:rsidRDefault="008B55F5" w:rsidP="00684C27">
            <w:pPr>
              <w:jc w:val="center"/>
              <w:rPr>
                <w:b/>
                <w:sz w:val="20"/>
                <w:szCs w:val="20"/>
              </w:rPr>
            </w:pPr>
            <w:r w:rsidRPr="008B55F5">
              <w:rPr>
                <w:b/>
                <w:sz w:val="20"/>
                <w:szCs w:val="20"/>
              </w:rPr>
              <w:t>9</w:t>
            </w:r>
          </w:p>
        </w:tc>
      </w:tr>
      <w:tr w:rsidR="008B55F5" w:rsidRPr="00DC4C57" w:rsidTr="00684C27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DC4C57" w:rsidRDefault="008B55F5" w:rsidP="00684C27">
            <w:pPr>
              <w:rPr>
                <w:sz w:val="20"/>
                <w:szCs w:val="20"/>
              </w:rPr>
            </w:pPr>
            <w:proofErr w:type="gramStart"/>
            <w:r w:rsidRPr="001C33FF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1C33FF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1C33FF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1C33FF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C33FF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1C33FF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C33FF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1C33FF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1C33FF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</w:t>
            </w:r>
            <w:proofErr w:type="gramEnd"/>
          </w:p>
        </w:tc>
      </w:tr>
      <w:tr w:rsidR="008B55F5" w:rsidRPr="00625E72" w:rsidTr="00684C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F70722" w:rsidRDefault="008B55F5" w:rsidP="00684C27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</w:t>
            </w:r>
            <w:r w:rsidRPr="00FE5E6B">
              <w:rPr>
                <w:sz w:val="20"/>
                <w:szCs w:val="20"/>
              </w:rPr>
              <w:lastRenderedPageBreak/>
              <w:t xml:space="preserve">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E360F1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5F5" w:rsidRPr="00625E72" w:rsidTr="00684C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B816B7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2E25CC" w:rsidRDefault="008B55F5" w:rsidP="00684C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2E25CC" w:rsidRDefault="008B55F5" w:rsidP="00684C27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</w:t>
            </w:r>
            <w:r>
              <w:rPr>
                <w:sz w:val="20"/>
                <w:szCs w:val="20"/>
              </w:rPr>
              <w:lastRenderedPageBreak/>
              <w:t>образованные земельные участки;</w:t>
            </w:r>
            <w:proofErr w:type="gramEnd"/>
            <w:r>
              <w:rPr>
                <w:sz w:val="20"/>
                <w:szCs w:val="20"/>
              </w:rPr>
              <w:t xml:space="preserve">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F70722" w:rsidRDefault="008B55F5" w:rsidP="00684C27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8B55F5" w:rsidRPr="00F70722" w:rsidRDefault="008B55F5" w:rsidP="00684C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FE5E6B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</w:t>
            </w:r>
            <w:r w:rsidRPr="00FE5E6B">
              <w:rPr>
                <w:sz w:val="20"/>
                <w:szCs w:val="20"/>
              </w:rPr>
              <w:lastRenderedPageBreak/>
              <w:t xml:space="preserve">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8B55F5" w:rsidRPr="00E360F1" w:rsidRDefault="008B55F5" w:rsidP="00684C27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F5" w:rsidRPr="00625E72" w:rsidRDefault="008B55F5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B222F" w:rsidRDefault="00AB222F" w:rsidP="00094541">
      <w:pPr>
        <w:rPr>
          <w:sz w:val="28"/>
          <w:szCs w:val="28"/>
        </w:rPr>
      </w:pPr>
    </w:p>
    <w:p w:rsidR="008B55F5" w:rsidRDefault="008B55F5" w:rsidP="00094541">
      <w:pPr>
        <w:rPr>
          <w:sz w:val="28"/>
          <w:szCs w:val="28"/>
        </w:rPr>
      </w:pPr>
    </w:p>
    <w:p w:rsidR="008B55F5" w:rsidRDefault="008B55F5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7072BA" w:rsidRPr="00094541" w:rsidTr="007072BA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7072BA" w:rsidRPr="00094541" w:rsidTr="00684C27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7072BA" w:rsidRPr="00094541" w:rsidTr="00684C27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7072BA" w:rsidRPr="00DC4C57" w:rsidTr="00684C27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DC4C57" w:rsidRDefault="007072BA" w:rsidP="00684C27">
            <w:pPr>
              <w:rPr>
                <w:sz w:val="20"/>
                <w:szCs w:val="20"/>
              </w:rPr>
            </w:pPr>
            <w:proofErr w:type="gramStart"/>
            <w:r w:rsidRPr="00E9207C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E9207C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</w:t>
            </w:r>
            <w:proofErr w:type="gramEnd"/>
          </w:p>
        </w:tc>
      </w:tr>
      <w:tr w:rsidR="007072BA" w:rsidRPr="00094541" w:rsidTr="00684C27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7072BA" w:rsidRPr="00094541" w:rsidRDefault="007072BA" w:rsidP="00684C27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</w:t>
            </w:r>
            <w:r w:rsidRPr="00D15B04">
              <w:rPr>
                <w:sz w:val="20"/>
                <w:szCs w:val="20"/>
              </w:rPr>
              <w:lastRenderedPageBreak/>
              <w:t>заявления.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7072BA" w:rsidRPr="00094541" w:rsidRDefault="007072BA" w:rsidP="00684C27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712386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7072BA" w:rsidRPr="00094541" w:rsidRDefault="007072BA" w:rsidP="00684C27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7072BA" w:rsidRPr="00094541" w:rsidTr="00684C27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7072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й акт Администрации Колпашевского района о проведен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7072BA" w:rsidRPr="00094541" w:rsidRDefault="007072BA" w:rsidP="00684C27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7072BA" w:rsidRPr="00D15B04" w:rsidRDefault="007072BA" w:rsidP="00684C27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7072BA" w:rsidRPr="00094541" w:rsidRDefault="007072BA" w:rsidP="00684C27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BA" w:rsidRPr="00094541" w:rsidRDefault="007072BA" w:rsidP="00684C27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751B9A">
      <w:pPr>
        <w:jc w:val="both"/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proofErr w:type="gramStart"/>
      <w:r w:rsidRPr="00AB21D9">
        <w:rPr>
          <w:b/>
          <w:sz w:val="28"/>
          <w:szCs w:val="28"/>
        </w:rPr>
        <w:t xml:space="preserve">"Технологические процессы </w:t>
      </w:r>
      <w:r w:rsidR="00086FCD" w:rsidRPr="00086FCD">
        <w:rPr>
          <w:rFonts w:eastAsia="PMingLiU"/>
          <w:b/>
          <w:sz w:val="28"/>
          <w:szCs w:val="28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086FCD">
        <w:rPr>
          <w:b/>
          <w:sz w:val="28"/>
          <w:szCs w:val="28"/>
        </w:rPr>
        <w:t>расположенногов</w:t>
      </w:r>
      <w:proofErr w:type="spellEnd"/>
      <w:r w:rsidR="00086FCD" w:rsidRPr="00086FCD">
        <w:rPr>
          <w:b/>
          <w:sz w:val="28"/>
          <w:szCs w:val="28"/>
        </w:rPr>
        <w:t xml:space="preserve"> границах муниципального образования «</w:t>
      </w:r>
      <w:proofErr w:type="spellStart"/>
      <w:r w:rsidR="00086FCD" w:rsidRPr="00086FCD">
        <w:rPr>
          <w:b/>
          <w:sz w:val="28"/>
          <w:szCs w:val="28"/>
        </w:rPr>
        <w:t>Колпашевский</w:t>
      </w:r>
      <w:proofErr w:type="spellEnd"/>
      <w:r w:rsidR="00086FCD" w:rsidRPr="00086FCD">
        <w:rPr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086FCD">
        <w:rPr>
          <w:b/>
          <w:sz w:val="28"/>
          <w:szCs w:val="28"/>
        </w:rPr>
        <w:t>Колпашевский</w:t>
      </w:r>
      <w:proofErr w:type="spellEnd"/>
      <w:r w:rsidR="00086FCD" w:rsidRPr="00086FCD">
        <w:rPr>
          <w:b/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086FCD">
        <w:rPr>
          <w:b/>
          <w:sz w:val="28"/>
          <w:szCs w:val="28"/>
        </w:rPr>
        <w:t>Колпашевский</w:t>
      </w:r>
      <w:proofErr w:type="spellEnd"/>
      <w:r w:rsidR="00086FCD" w:rsidRPr="00086FCD">
        <w:rPr>
          <w:b/>
          <w:sz w:val="28"/>
          <w:szCs w:val="28"/>
        </w:rPr>
        <w:t xml:space="preserve"> район», на территориях сельских поселений, входящих в состав Колпашевского района</w:t>
      </w:r>
      <w:r w:rsidRPr="009E6664">
        <w:rPr>
          <w:b/>
          <w:sz w:val="28"/>
          <w:szCs w:val="28"/>
        </w:rPr>
        <w:t>"</w:t>
      </w:r>
      <w:proofErr w:type="gramEnd"/>
    </w:p>
    <w:p w:rsidR="00684C27" w:rsidRDefault="00684C27" w:rsidP="00751B9A">
      <w:pPr>
        <w:jc w:val="both"/>
        <w:rPr>
          <w:b/>
          <w:sz w:val="28"/>
          <w:szCs w:val="28"/>
        </w:rPr>
      </w:pPr>
    </w:p>
    <w:p w:rsidR="00684C27" w:rsidRDefault="00684C27" w:rsidP="00751B9A">
      <w:pPr>
        <w:jc w:val="both"/>
        <w:rPr>
          <w:b/>
          <w:sz w:val="28"/>
          <w:szCs w:val="28"/>
        </w:rPr>
      </w:pPr>
    </w:p>
    <w:p w:rsidR="00684C27" w:rsidRDefault="00684C27" w:rsidP="00751B9A">
      <w:pPr>
        <w:jc w:val="both"/>
        <w:rPr>
          <w:b/>
          <w:sz w:val="28"/>
          <w:szCs w:val="28"/>
        </w:rPr>
      </w:pP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684C27" w:rsidRPr="00625E72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25E72" w:rsidRDefault="00684C27" w:rsidP="00684C2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684C27" w:rsidRPr="0021096C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684C27" w:rsidRDefault="00684C27" w:rsidP="00684C27">
            <w:pPr>
              <w:jc w:val="center"/>
              <w:rPr>
                <w:sz w:val="20"/>
                <w:szCs w:val="20"/>
              </w:rPr>
            </w:pPr>
            <w:r w:rsidRPr="00684C27">
              <w:rPr>
                <w:sz w:val="20"/>
                <w:szCs w:val="20"/>
              </w:rPr>
              <w:t>7</w:t>
            </w:r>
          </w:p>
        </w:tc>
      </w:tr>
      <w:tr w:rsidR="00684C27" w:rsidRPr="00625E72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DC4C57" w:rsidRDefault="00684C27" w:rsidP="00684C27">
            <w:pPr>
              <w:rPr>
                <w:sz w:val="20"/>
                <w:szCs w:val="20"/>
              </w:rPr>
            </w:pPr>
            <w:proofErr w:type="gramStart"/>
            <w:r w:rsidRPr="00E9207C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E9207C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</w:t>
            </w:r>
            <w:proofErr w:type="gramEnd"/>
          </w:p>
        </w:tc>
      </w:tr>
      <w:tr w:rsidR="00684C27" w:rsidRPr="003964A8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964A8" w:rsidRDefault="00684C27" w:rsidP="00684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>Прием заявления и документов, необходимых для предоставления муниципальной услуги (при личном обращении в МФЦ или в администрацию Колпашевского района)</w:t>
            </w:r>
          </w:p>
        </w:tc>
      </w:tr>
      <w:tr w:rsidR="00684C27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left="-108" w:firstLine="828"/>
            </w:pPr>
          </w:p>
          <w:p w:rsidR="00684C27" w:rsidRDefault="00684C27" w:rsidP="00684C27"/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lastRenderedPageBreak/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Default="00684C27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684C27" w:rsidRPr="00625E72" w:rsidRDefault="00684C27" w:rsidP="00684C27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</w:pPr>
            <w:r>
              <w:t>-</w:t>
            </w:r>
          </w:p>
          <w:p w:rsidR="00684C27" w:rsidRDefault="00684C27" w:rsidP="00684C27">
            <w:pPr>
              <w:pStyle w:val="ConsPlusNormal"/>
            </w:pPr>
          </w:p>
        </w:tc>
      </w:tr>
      <w:tr w:rsidR="00684C27" w:rsidRPr="00B20853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Изготовление копий документов, предоставляемых заявителем (его представителем) или сверка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684C27" w:rsidRDefault="00684C27" w:rsidP="00684C27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</w:t>
            </w: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684C27" w:rsidRPr="00C02811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684C27" w:rsidRPr="00B20853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FB0525" w:rsidRDefault="00684C27" w:rsidP="00684C2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Колпашев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684C27" w:rsidRPr="00BA3A52" w:rsidRDefault="00684C27" w:rsidP="00684C27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84C27" w:rsidRDefault="00684C27" w:rsidP="00684C27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684C27" w:rsidRPr="00C02811" w:rsidRDefault="00684C27" w:rsidP="00684C27">
            <w:pPr>
              <w:pStyle w:val="a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684C27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Рассмотрение заявления и представленных документов в администрацию Колпашевского района</w:t>
            </w:r>
          </w:p>
        </w:tc>
      </w:tr>
      <w:tr w:rsidR="00684C27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77211E" w:rsidRDefault="00684C27" w:rsidP="00684C2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C02811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C02811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C02811" w:rsidRDefault="00684C27" w:rsidP="006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jc w:val="center"/>
            </w:pPr>
            <w:r>
              <w:t>-</w:t>
            </w:r>
          </w:p>
        </w:tc>
      </w:tr>
      <w:tr w:rsidR="00684C27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77211E" w:rsidRDefault="00684C27" w:rsidP="00684C2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102832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684C27" w:rsidRPr="00102832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C02811" w:rsidRDefault="002E4F03" w:rsidP="002E4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4C27" w:rsidRPr="00C02811">
              <w:rPr>
                <w:rFonts w:ascii="Times New Roman" w:hAnsi="Times New Roman" w:cs="Times New Roman"/>
              </w:rPr>
              <w:t xml:space="preserve"> </w:t>
            </w:r>
            <w:r w:rsidR="00684C27">
              <w:rPr>
                <w:rFonts w:ascii="Times New Roman" w:hAnsi="Times New Roman" w:cs="Times New Roman"/>
              </w:rPr>
              <w:t>календарны</w:t>
            </w:r>
            <w:r>
              <w:rPr>
                <w:rFonts w:ascii="Times New Roman" w:hAnsi="Times New Roman" w:cs="Times New Roman"/>
              </w:rPr>
              <w:t>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4C27" w:rsidRPr="00C02811" w:rsidRDefault="00684C27" w:rsidP="006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84C27" w:rsidRDefault="00684C27" w:rsidP="00684C27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84C27" w:rsidRDefault="00684C27" w:rsidP="00684C27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684C27" w:rsidRPr="00310BBE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jc w:val="center"/>
            </w:pPr>
            <w:r>
              <w:t>-</w:t>
            </w:r>
          </w:p>
        </w:tc>
      </w:tr>
      <w:tr w:rsidR="00684C27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3473E7" w:rsidRDefault="00684C27" w:rsidP="00712386">
            <w:pPr>
              <w:pStyle w:val="a6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 xml:space="preserve">по землеустройству  </w:t>
            </w:r>
            <w:r w:rsidR="00712386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C02811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Главе Колпашевского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684C27" w:rsidRPr="00C02811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 xml:space="preserve">по землеустройству  </w:t>
            </w:r>
            <w:r w:rsidR="00712386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684C27" w:rsidRPr="00C02811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C02811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4C27" w:rsidRPr="00EA0A86" w:rsidRDefault="00684C27" w:rsidP="0071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712386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B20853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684C27" w:rsidRDefault="00684C27" w:rsidP="00684C27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684C27" w:rsidRDefault="00684C27" w:rsidP="00684C27">
            <w:pPr>
              <w:pStyle w:val="a6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684C27" w:rsidRPr="00310BBE" w:rsidRDefault="00684C27" w:rsidP="00684C27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jc w:val="center"/>
            </w:pPr>
            <w:r>
              <w:t>-</w:t>
            </w:r>
          </w:p>
        </w:tc>
      </w:tr>
      <w:tr w:rsidR="00684C27" w:rsidTr="00684C27">
        <w:trPr>
          <w:trHeight w:val="98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684C27" w:rsidRPr="00310BBE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712386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712386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712386" w:rsidP="00684C2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712386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712386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712386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712386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310BBE" w:rsidRDefault="00684C27" w:rsidP="00684C27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Default="00684C27" w:rsidP="00712386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712386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684C27" w:rsidRPr="00310BBE" w:rsidRDefault="00684C27" w:rsidP="00684C27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EA203A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EA203A" w:rsidRDefault="00684C27" w:rsidP="00684C27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lastRenderedPageBreak/>
              <w:t>4. Принятие решения о предоставлении (об отказе предоставления) муниципальной услуги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485BE9" w:rsidRDefault="00684C27" w:rsidP="00684C27">
            <w:pPr>
              <w:pStyle w:val="a6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684C27" w:rsidRDefault="00684C27" w:rsidP="00684C27">
            <w:pPr>
              <w:pStyle w:val="ConsPlusNormal"/>
              <w:ind w:hanging="98"/>
            </w:pPr>
          </w:p>
          <w:p w:rsidR="00684C27" w:rsidRDefault="00684C27" w:rsidP="00684C27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EA203A" w:rsidRDefault="00684C27" w:rsidP="007123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712386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684C27" w:rsidRDefault="00684C27" w:rsidP="00684C27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>Специалист подготавливает</w:t>
            </w:r>
            <w:r w:rsidRPr="00D06E29">
              <w:t xml:space="preserve"> </w:t>
            </w:r>
            <w:r>
              <w:rPr>
                <w:sz w:val="20"/>
                <w:szCs w:val="20"/>
              </w:rPr>
              <w:t>проект постановления о проведен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 xml:space="preserve">кциона </w:t>
            </w:r>
            <w:r w:rsidRPr="00684C27">
              <w:rPr>
                <w:sz w:val="20"/>
                <w:szCs w:val="20"/>
              </w:rPr>
              <w:t>или уведомление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7123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877F26" w:rsidRDefault="00684C27" w:rsidP="00684C27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094541" w:rsidRDefault="00684C27" w:rsidP="00684C27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 xml:space="preserve">Специалист направляет для согласования и подписания Главе Колпашевского района </w:t>
            </w:r>
            <w:r>
              <w:rPr>
                <w:sz w:val="20"/>
                <w:szCs w:val="20"/>
              </w:rPr>
              <w:t>проект постановления о проведен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</w:t>
            </w:r>
          </w:p>
          <w:p w:rsidR="00684C27" w:rsidRPr="00346892" w:rsidRDefault="00684C27" w:rsidP="00684C27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7123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</w:t>
            </w:r>
            <w:bookmarkStart w:id="0" w:name="_GoBack"/>
            <w:bookmarkEnd w:id="0"/>
            <w:r w:rsidRPr="00EA203A">
              <w:rPr>
                <w:rFonts w:ascii="Times New Roman" w:hAnsi="Times New Roman" w:cs="Times New Roman"/>
                <w:iCs/>
              </w:rPr>
              <w:t xml:space="preserve">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>Главой Колпашевского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877F26" w:rsidRDefault="00684C27" w:rsidP="00684C27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877F26" w:rsidRDefault="00684C27" w:rsidP="0068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310BBE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</w:t>
            </w:r>
            <w:r w:rsidRPr="00562286">
              <w:rPr>
                <w:rFonts w:ascii="Times New Roman" w:hAnsi="Times New Roman" w:cs="Times New Roman"/>
              </w:rPr>
              <w:lastRenderedPageBreak/>
              <w:t>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877F26" w:rsidRDefault="00684C27" w:rsidP="0068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310BBE" w:rsidTr="00684C27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</w:tr>
      <w:tr w:rsidR="00684C27" w:rsidRPr="00562286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562286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310BBE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562286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562286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</w:t>
            </w:r>
            <w:r w:rsidRPr="00562286">
              <w:rPr>
                <w:rFonts w:ascii="Times New Roman" w:hAnsi="Times New Roman" w:cs="Times New Roman"/>
              </w:rPr>
              <w:lastRenderedPageBreak/>
              <w:t xml:space="preserve">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562286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562286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102832" w:rsidRDefault="00684C27" w:rsidP="00684C2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sz w:val="20"/>
                <w:szCs w:val="20"/>
              </w:rPr>
              <w:t>Колпашевского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684C27" w:rsidRPr="00102832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684C27" w:rsidRPr="00562286" w:rsidTr="00684C2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54298" w:rsidRDefault="00684C27" w:rsidP="00684C2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</w:p>
          <w:p w:rsidR="00684C27" w:rsidRPr="00554298" w:rsidRDefault="00684C27" w:rsidP="00684C27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7" w:rsidRPr="00562286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684C27" w:rsidRPr="00562286" w:rsidRDefault="00684C27" w:rsidP="00684C27">
            <w:pPr>
              <w:pStyle w:val="a6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>
              <w:rPr>
                <w:rFonts w:ascii="Times New Roman" w:hAnsi="Times New Roman" w:cs="Times New Roman"/>
              </w:rPr>
              <w:t>, 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7" w:rsidRPr="00562286" w:rsidRDefault="00684C27" w:rsidP="00684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1446"/>
        <w:gridCol w:w="1945"/>
        <w:gridCol w:w="2212"/>
        <w:gridCol w:w="1738"/>
        <w:gridCol w:w="1948"/>
        <w:gridCol w:w="2925"/>
      </w:tblGrid>
      <w:tr w:rsidR="00C67677" w:rsidTr="0043532B">
        <w:trPr>
          <w:trHeight w:val="211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Способ получения  заявителем информации о сроках  и порядке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записи на прием в орг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формирования запроса о предоставлении «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сведений     о ходе выполнения запроса о предоставлении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</w:tr>
      <w:tr w:rsidR="00C67677" w:rsidTr="0043532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77" w:rsidRDefault="00C67677" w:rsidP="00435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67677" w:rsidTr="0043532B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E9207C">
              <w:rPr>
                <w:rFonts w:eastAsia="PMingLiU"/>
                <w:b/>
                <w:sz w:val="20"/>
                <w:szCs w:val="20"/>
              </w:rPr>
      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      </w:r>
            <w:proofErr w:type="spellStart"/>
            <w:r w:rsidRPr="00E9207C">
              <w:rPr>
                <w:b/>
                <w:sz w:val="20"/>
                <w:szCs w:val="20"/>
              </w:rPr>
              <w:t>расположенногов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границах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      </w:r>
            <w:proofErr w:type="spellStart"/>
            <w:r w:rsidRPr="00E9207C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E9207C">
              <w:rPr>
                <w:b/>
                <w:sz w:val="20"/>
                <w:szCs w:val="20"/>
              </w:rPr>
              <w:t xml:space="preserve"> район», на территориях сельских поселений, входящих в состав Колпашевского района</w:t>
            </w:r>
            <w:proofErr w:type="gramEnd"/>
          </w:p>
        </w:tc>
      </w:tr>
      <w:tr w:rsidR="00C67677" w:rsidTr="0043532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</w:t>
            </w:r>
            <w:r w:rsidR="002E4F03">
              <w:rPr>
                <w:sz w:val="20"/>
                <w:szCs w:val="20"/>
                <w:lang w:eastAsia="en-US"/>
              </w:rPr>
              <w:t>ый портал государственных услуг;  официальный сайт МО «</w:t>
            </w:r>
            <w:proofErr w:type="spellStart"/>
            <w:r w:rsidR="002E4F03">
              <w:rPr>
                <w:sz w:val="20"/>
                <w:szCs w:val="20"/>
                <w:lang w:eastAsia="en-US"/>
              </w:rPr>
              <w:t>Колпашевский</w:t>
            </w:r>
            <w:proofErr w:type="spellEnd"/>
            <w:r w:rsidR="002E4F03">
              <w:rPr>
                <w:sz w:val="20"/>
                <w:szCs w:val="20"/>
                <w:lang w:eastAsia="en-US"/>
              </w:rPr>
              <w:t xml:space="preserve"> район» </w:t>
            </w:r>
            <w:r w:rsidR="002E4F03">
              <w:rPr>
                <w:sz w:val="20"/>
                <w:szCs w:val="20"/>
                <w:lang w:val="en-US" w:eastAsia="en-US"/>
              </w:rPr>
              <w:t>kolpadm</w:t>
            </w:r>
            <w:r w:rsidR="002E4F03">
              <w:rPr>
                <w:sz w:val="20"/>
                <w:szCs w:val="20"/>
                <w:lang w:eastAsia="en-US"/>
              </w:rPr>
              <w:t>.</w:t>
            </w:r>
            <w:r w:rsidR="002E4F03">
              <w:rPr>
                <w:sz w:val="20"/>
                <w:szCs w:val="20"/>
                <w:lang w:val="en-US" w:eastAsia="en-US"/>
              </w:rPr>
              <w:t>r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77" w:rsidRDefault="00C67677" w:rsidP="0043532B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  <w:lang w:eastAsia="en-US"/>
              </w:rPr>
              <w:t>Колпаш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» 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olpad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AE2E84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84C27" w:rsidRDefault="00684C27" w:rsidP="00094541">
      <w:pPr>
        <w:rPr>
          <w:sz w:val="28"/>
          <w:szCs w:val="28"/>
        </w:rPr>
      </w:pPr>
    </w:p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086FCD" w:rsidRPr="00E9207C">
        <w:rPr>
          <w:rFonts w:eastAsia="PMingLiU"/>
          <w:b/>
          <w:sz w:val="20"/>
          <w:szCs w:val="20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E9207C">
        <w:rPr>
          <w:b/>
          <w:sz w:val="20"/>
          <w:szCs w:val="20"/>
        </w:rPr>
        <w:t>расположенногов</w:t>
      </w:r>
      <w:proofErr w:type="spellEnd"/>
      <w:r w:rsidR="00086FCD" w:rsidRPr="00E9207C">
        <w:rPr>
          <w:b/>
          <w:sz w:val="20"/>
          <w:szCs w:val="20"/>
        </w:rPr>
        <w:t xml:space="preserve"> граница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на территориях сельских поселений, входящих</w:t>
      </w:r>
      <w:proofErr w:type="gramEnd"/>
      <w:r w:rsidR="00086FCD" w:rsidRPr="00E9207C">
        <w:rPr>
          <w:b/>
          <w:sz w:val="20"/>
          <w:szCs w:val="20"/>
        </w:rPr>
        <w:t xml:space="preserve"> в состав Колпашевского района</w:t>
      </w:r>
      <w:r w:rsidRPr="0096685C">
        <w:rPr>
          <w:b/>
        </w:rPr>
        <w:t>»</w:t>
      </w:r>
    </w:p>
    <w:p w:rsidR="003D034F" w:rsidRPr="00400DEF" w:rsidRDefault="003D034F" w:rsidP="003D034F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Главе Колпашевского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85834" w:rsidRPr="00F67B9B" w:rsidRDefault="00485834" w:rsidP="00485834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93C24" w:rsidRPr="00A04981" w:rsidRDefault="00093C24" w:rsidP="00093C24">
      <w:pPr>
        <w:jc w:val="center"/>
        <w:rPr>
          <w:b/>
        </w:rPr>
      </w:pPr>
      <w:r w:rsidRPr="00A04981">
        <w:rPr>
          <w:b/>
        </w:rPr>
        <w:t>Заявление</w:t>
      </w:r>
    </w:p>
    <w:p w:rsidR="00093C24" w:rsidRPr="00A04981" w:rsidRDefault="00093C24" w:rsidP="00093C24">
      <w:pPr>
        <w:ind w:firstLine="720"/>
        <w:jc w:val="both"/>
        <w:rPr>
          <w:b/>
          <w:bCs/>
        </w:rPr>
      </w:pPr>
      <w:r w:rsidRPr="00A04981">
        <w:rPr>
          <w:b/>
          <w:bCs/>
        </w:rPr>
        <w:t>о проведен</w:t>
      </w:r>
      <w:proofErr w:type="gramStart"/>
      <w:r w:rsidRPr="00A04981">
        <w:rPr>
          <w:b/>
          <w:bCs/>
        </w:rPr>
        <w:t>ии ау</w:t>
      </w:r>
      <w:proofErr w:type="gramEnd"/>
      <w:r w:rsidRPr="00A04981">
        <w:rPr>
          <w:b/>
          <w:bCs/>
        </w:rPr>
        <w:t>кциона по предоставлению земельного участка</w:t>
      </w:r>
    </w:p>
    <w:p w:rsidR="00093C24" w:rsidRPr="00A04981" w:rsidRDefault="00093C24" w:rsidP="00093C24">
      <w:pPr>
        <w:ind w:firstLine="720"/>
        <w:jc w:val="both"/>
      </w:pPr>
    </w:p>
    <w:p w:rsidR="00093C24" w:rsidRPr="00A04981" w:rsidRDefault="00093C24" w:rsidP="00093C24">
      <w:pPr>
        <w:autoSpaceDE w:val="0"/>
        <w:autoSpaceDN w:val="0"/>
        <w:adjustRightInd w:val="0"/>
        <w:ind w:firstLine="709"/>
        <w:jc w:val="both"/>
      </w:pPr>
      <w:r w:rsidRPr="00A04981">
        <w:t>Прошу провести аукцион по предоставлению земельного участка, расположенного по адресу: _______________________________________________</w:t>
      </w:r>
    </w:p>
    <w:p w:rsidR="00093C24" w:rsidRPr="00A04981" w:rsidRDefault="00093C24" w:rsidP="00093C24">
      <w:pPr>
        <w:autoSpaceDE w:val="0"/>
        <w:autoSpaceDN w:val="0"/>
        <w:adjustRightInd w:val="0"/>
        <w:jc w:val="both"/>
      </w:pPr>
      <w:r w:rsidRPr="00A04981">
        <w:t>_______________________________________________________________________________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  <w:jc w:val="center"/>
      </w:pPr>
      <w:r w:rsidRPr="00A04981">
        <w:t>(указать адрес (местоположение) испрашиваемого  земельного участка)</w:t>
      </w:r>
    </w:p>
    <w:p w:rsidR="00093C24" w:rsidRPr="00A04981" w:rsidRDefault="00093C24" w:rsidP="00093C24">
      <w:pPr>
        <w:autoSpaceDE w:val="0"/>
        <w:autoSpaceDN w:val="0"/>
        <w:adjustRightInd w:val="0"/>
        <w:jc w:val="both"/>
      </w:pPr>
      <w:r w:rsidRPr="00A04981">
        <w:t>общей площадью _____________ кв. м, с разрешенным использованием ____________________, на срок _______.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>К заявлению прилагаются документы: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>1. ____________________________________________________________________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>2. ____________________________________________________________________</w:t>
      </w:r>
    </w:p>
    <w:p w:rsidR="00093C24" w:rsidRPr="00A04981" w:rsidRDefault="00093C24" w:rsidP="00093C24">
      <w:pPr>
        <w:ind w:firstLine="709"/>
        <w:jc w:val="both"/>
      </w:pPr>
      <w:r w:rsidRPr="00A04981">
        <w:t>Способ получения результата предоставления услуги</w:t>
      </w:r>
      <w:proofErr w:type="gramStart"/>
      <w:r w:rsidRPr="00A04981">
        <w:t>)(</w:t>
      </w:r>
      <w:proofErr w:type="gramEnd"/>
      <w:r w:rsidRPr="00A04981">
        <w:t xml:space="preserve">нужное подчеркнуть): </w:t>
      </w:r>
    </w:p>
    <w:p w:rsidR="00093C24" w:rsidRPr="00A04981" w:rsidRDefault="00093C24" w:rsidP="00093C24">
      <w:pPr>
        <w:ind w:firstLine="709"/>
        <w:jc w:val="both"/>
      </w:pPr>
      <w:r w:rsidRPr="00A04981">
        <w:lastRenderedPageBreak/>
        <w:t xml:space="preserve">лично в _______ </w:t>
      </w:r>
      <w:r w:rsidRPr="00A04981">
        <w:rPr>
          <w:i/>
        </w:rPr>
        <w:t>(указать наименование структурного подразделения, ответственного за предоставление муниципальной услуги)</w:t>
      </w:r>
      <w:r w:rsidRPr="00A04981">
        <w:t xml:space="preserve">; 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почтовое отправление по указанному адресу; 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личный кабинет на Едином портале государственных и муниципальных услуг (функций) </w:t>
      </w:r>
      <w:r w:rsidRPr="00A04981">
        <w:rPr>
          <w:i/>
        </w:rPr>
        <w:t>(в случае если такая возможность предусмотрена)</w:t>
      </w:r>
      <w:r>
        <w:t>.</w:t>
      </w:r>
    </w:p>
    <w:p w:rsidR="00093C24" w:rsidRPr="00A04981" w:rsidRDefault="00093C24" w:rsidP="00093C24">
      <w:pPr>
        <w:widowControl w:val="0"/>
        <w:autoSpaceDE w:val="0"/>
        <w:autoSpaceDN w:val="0"/>
        <w:adjustRightInd w:val="0"/>
      </w:pPr>
      <w:r w:rsidRPr="00A04981">
        <w:t xml:space="preserve"> «______» _____________________20___г.</w:t>
      </w:r>
      <w:r w:rsidRPr="00A04981">
        <w:tab/>
      </w:r>
      <w:r w:rsidRPr="00A04981">
        <w:tab/>
      </w:r>
      <w:r w:rsidRPr="00A04981">
        <w:tab/>
      </w:r>
      <w:r w:rsidRPr="00A04981">
        <w:tab/>
        <w:t>________________________</w:t>
      </w:r>
    </w:p>
    <w:p w:rsidR="00093C24" w:rsidRPr="00A04981" w:rsidRDefault="00093C24" w:rsidP="00093C24">
      <w:pPr>
        <w:jc w:val="both"/>
      </w:pP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  <w:t>(подпись заявителя)</w:t>
      </w:r>
    </w:p>
    <w:p w:rsidR="00093C24" w:rsidRPr="00A04981" w:rsidRDefault="00093C24" w:rsidP="00093C24">
      <w:pPr>
        <w:jc w:val="both"/>
      </w:pPr>
    </w:p>
    <w:p w:rsidR="00093C24" w:rsidRPr="00A04981" w:rsidRDefault="00093C24" w:rsidP="00093C24">
      <w:pPr>
        <w:jc w:val="both"/>
      </w:pPr>
      <w:r w:rsidRPr="00A04981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093C24" w:rsidRPr="00A04981" w:rsidRDefault="00093C24" w:rsidP="00093C24">
      <w:pPr>
        <w:jc w:val="both"/>
      </w:pPr>
      <w:r w:rsidRPr="00A04981">
        <w:t>_______________ /подпись/</w:t>
      </w:r>
    </w:p>
    <w:p w:rsidR="004970F1" w:rsidRDefault="004970F1" w:rsidP="00C5571F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086FCD" w:rsidRPr="00E9207C">
        <w:rPr>
          <w:rFonts w:eastAsia="PMingLiU"/>
          <w:b/>
          <w:sz w:val="20"/>
          <w:szCs w:val="20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E9207C">
        <w:rPr>
          <w:b/>
          <w:sz w:val="20"/>
          <w:szCs w:val="20"/>
        </w:rPr>
        <w:t>расположенногов</w:t>
      </w:r>
      <w:proofErr w:type="spellEnd"/>
      <w:r w:rsidR="00086FCD" w:rsidRPr="00E9207C">
        <w:rPr>
          <w:b/>
          <w:sz w:val="20"/>
          <w:szCs w:val="20"/>
        </w:rPr>
        <w:t xml:space="preserve"> граница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на территориях сельских поселений, входящих</w:t>
      </w:r>
      <w:proofErr w:type="gramEnd"/>
      <w:r w:rsidR="00086FCD" w:rsidRPr="00E9207C">
        <w:rPr>
          <w:b/>
          <w:sz w:val="20"/>
          <w:szCs w:val="20"/>
        </w:rPr>
        <w:t xml:space="preserve"> в состав Колпашевского района</w:t>
      </w:r>
      <w:r w:rsidRPr="0096685C">
        <w:rPr>
          <w:b/>
        </w:rPr>
        <w:t>»</w:t>
      </w:r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>Главе Колпашевского района</w:t>
            </w:r>
            <w:r w:rsidR="00054A3F" w:rsidRPr="00054A3F">
              <w:t xml:space="preserve"> </w:t>
            </w:r>
            <w:r w:rsidR="00054A3F">
              <w:t xml:space="preserve">А.Ф. </w:t>
            </w:r>
            <w:proofErr w:type="gramStart"/>
            <w:r w:rsidR="00054A3F">
              <w:t>Медных</w:t>
            </w:r>
            <w:proofErr w:type="gramEnd"/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85834" w:rsidRPr="00F67B9B" w:rsidRDefault="00485834" w:rsidP="00485834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93C24" w:rsidRPr="00A04981" w:rsidRDefault="00093C24" w:rsidP="00093C24">
      <w:pPr>
        <w:jc w:val="center"/>
        <w:rPr>
          <w:b/>
        </w:rPr>
      </w:pPr>
      <w:r w:rsidRPr="00A04981">
        <w:rPr>
          <w:b/>
        </w:rPr>
        <w:t>Заявление</w:t>
      </w:r>
    </w:p>
    <w:p w:rsidR="00093C24" w:rsidRPr="00A04981" w:rsidRDefault="00093C24" w:rsidP="00093C24">
      <w:pPr>
        <w:ind w:firstLine="720"/>
        <w:jc w:val="both"/>
        <w:rPr>
          <w:b/>
          <w:bCs/>
        </w:rPr>
      </w:pPr>
      <w:r w:rsidRPr="00A04981">
        <w:rPr>
          <w:b/>
          <w:bCs/>
        </w:rPr>
        <w:t>о проведен</w:t>
      </w:r>
      <w:proofErr w:type="gramStart"/>
      <w:r w:rsidRPr="00A04981">
        <w:rPr>
          <w:b/>
          <w:bCs/>
        </w:rPr>
        <w:t>ии ау</w:t>
      </w:r>
      <w:proofErr w:type="gramEnd"/>
      <w:r w:rsidRPr="00A04981">
        <w:rPr>
          <w:b/>
          <w:bCs/>
        </w:rPr>
        <w:t>кциона по предоставлению земельного участка</w:t>
      </w:r>
    </w:p>
    <w:p w:rsidR="00093C24" w:rsidRPr="00A04981" w:rsidRDefault="00093C24" w:rsidP="00093C24">
      <w:pPr>
        <w:ind w:firstLine="720"/>
        <w:jc w:val="both"/>
      </w:pPr>
    </w:p>
    <w:p w:rsidR="00093C24" w:rsidRPr="002011CE" w:rsidRDefault="00093C24" w:rsidP="00093C24">
      <w:pPr>
        <w:ind w:firstLine="709"/>
        <w:jc w:val="both"/>
      </w:pPr>
      <w:r w:rsidRPr="00A04981">
        <w:t xml:space="preserve">Прошу провести аукцион по предоставлению земельного участка, расположенного по адресу: </w:t>
      </w:r>
      <w:r>
        <w:t xml:space="preserve">Томская область, </w:t>
      </w:r>
      <w:proofErr w:type="spellStart"/>
      <w:r>
        <w:t>Колпашевский</w:t>
      </w:r>
      <w:proofErr w:type="spellEnd"/>
      <w:r>
        <w:t xml:space="preserve"> район, </w:t>
      </w:r>
      <w:proofErr w:type="spellStart"/>
      <w:r>
        <w:t>г</w:t>
      </w:r>
      <w:proofErr w:type="gramStart"/>
      <w:r>
        <w:t>.К</w:t>
      </w:r>
      <w:proofErr w:type="gramEnd"/>
      <w:r>
        <w:t>олпашево</w:t>
      </w:r>
      <w:proofErr w:type="spellEnd"/>
      <w:r>
        <w:t>, ул.Парковая,4,</w:t>
      </w:r>
    </w:p>
    <w:p w:rsidR="00093C24" w:rsidRPr="00A04981" w:rsidRDefault="00093C24" w:rsidP="00093C24">
      <w:pPr>
        <w:autoSpaceDE w:val="0"/>
        <w:autoSpaceDN w:val="0"/>
        <w:adjustRightInd w:val="0"/>
        <w:jc w:val="both"/>
      </w:pPr>
      <w:r w:rsidRPr="00A04981">
        <w:t xml:space="preserve">общей площадью </w:t>
      </w:r>
      <w:r>
        <w:t>600</w:t>
      </w:r>
      <w:r w:rsidRPr="00A04981">
        <w:t xml:space="preserve"> кв. м, с разрешенным использованием </w:t>
      </w:r>
      <w:r>
        <w:t>для ведения личного подсобного хозяйства</w:t>
      </w:r>
      <w:r w:rsidRPr="00A04981">
        <w:t xml:space="preserve">, на срок </w:t>
      </w:r>
      <w:r>
        <w:t>5 лет</w:t>
      </w:r>
      <w:r w:rsidRPr="00A04981">
        <w:t>.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>К заявлению прилагаются документы: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 xml:space="preserve">1. </w:t>
      </w:r>
      <w:r>
        <w:t>Копия паспорта на 2 л.;</w:t>
      </w:r>
    </w:p>
    <w:p w:rsidR="00093C24" w:rsidRPr="00A04981" w:rsidRDefault="00093C24" w:rsidP="00093C24">
      <w:pPr>
        <w:autoSpaceDE w:val="0"/>
        <w:autoSpaceDN w:val="0"/>
        <w:adjustRightInd w:val="0"/>
        <w:ind w:firstLine="709"/>
      </w:pPr>
      <w:r w:rsidRPr="00A04981">
        <w:t>2. ____________________________________________________________________</w:t>
      </w:r>
    </w:p>
    <w:p w:rsidR="00093C24" w:rsidRPr="00A04981" w:rsidRDefault="00093C24" w:rsidP="00093C24">
      <w:pPr>
        <w:ind w:firstLine="709"/>
        <w:jc w:val="both"/>
      </w:pPr>
      <w:r w:rsidRPr="00A04981">
        <w:t>Способ получения результата предоставления услуги</w:t>
      </w:r>
      <w:proofErr w:type="gramStart"/>
      <w:r w:rsidRPr="00A04981">
        <w:t>)(</w:t>
      </w:r>
      <w:proofErr w:type="gramEnd"/>
      <w:r w:rsidRPr="00A04981">
        <w:t xml:space="preserve">нужное подчеркнуть): 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лично в _______ </w:t>
      </w:r>
      <w:r w:rsidRPr="00A04981">
        <w:rPr>
          <w:i/>
        </w:rPr>
        <w:t>(указать наименование структурного подразделения, ответственного за предоставление муниципальной услуги)</w:t>
      </w:r>
      <w:r w:rsidRPr="00A04981">
        <w:t xml:space="preserve">; 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почтовое отправление по указанному адресу; </w:t>
      </w:r>
    </w:p>
    <w:p w:rsidR="00093C24" w:rsidRPr="00A04981" w:rsidRDefault="00093C24" w:rsidP="00093C24">
      <w:pPr>
        <w:ind w:firstLine="709"/>
        <w:jc w:val="both"/>
      </w:pPr>
      <w:r w:rsidRPr="00A04981">
        <w:lastRenderedPageBreak/>
        <w:t xml:space="preserve">личный кабинет на Едином портале государственных и муниципальных услуг (функций) </w:t>
      </w:r>
      <w:r w:rsidRPr="00A04981">
        <w:rPr>
          <w:i/>
        </w:rPr>
        <w:t>(в случае если такая возможность предусмотрена)</w:t>
      </w:r>
      <w:r w:rsidRPr="00A04981">
        <w:t xml:space="preserve">;  </w:t>
      </w:r>
    </w:p>
    <w:p w:rsidR="00093C24" w:rsidRPr="00A04981" w:rsidRDefault="00093C24" w:rsidP="00093C24">
      <w:pPr>
        <w:ind w:firstLine="709"/>
        <w:jc w:val="both"/>
      </w:pPr>
      <w:r w:rsidRPr="00A04981">
        <w:t xml:space="preserve">личный кабинет на Портале государственных и муниципальных услуг Томской области) </w:t>
      </w:r>
      <w:r w:rsidRPr="00A04981">
        <w:rPr>
          <w:i/>
        </w:rPr>
        <w:t>(в случае если такая возможность предусмотрена)</w:t>
      </w:r>
      <w:r w:rsidRPr="00A04981">
        <w:t>».</w:t>
      </w:r>
    </w:p>
    <w:p w:rsidR="00093C24" w:rsidRPr="00A04981" w:rsidRDefault="00093C24" w:rsidP="00093C24">
      <w:pPr>
        <w:widowControl w:val="0"/>
        <w:autoSpaceDE w:val="0"/>
        <w:autoSpaceDN w:val="0"/>
        <w:adjustRightInd w:val="0"/>
      </w:pPr>
      <w:r w:rsidRPr="00A04981">
        <w:t xml:space="preserve"> «______» _____________________20___г.</w:t>
      </w:r>
      <w:r w:rsidRPr="00A04981">
        <w:tab/>
      </w:r>
      <w:r w:rsidRPr="00A04981">
        <w:tab/>
      </w:r>
      <w:r w:rsidRPr="00A04981">
        <w:tab/>
      </w:r>
      <w:r w:rsidRPr="00A04981">
        <w:tab/>
        <w:t>________________________</w:t>
      </w:r>
    </w:p>
    <w:p w:rsidR="00093C24" w:rsidRPr="00A04981" w:rsidRDefault="00093C24" w:rsidP="00093C24">
      <w:pPr>
        <w:jc w:val="both"/>
      </w:pP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</w:r>
      <w:r w:rsidRPr="00A04981">
        <w:tab/>
        <w:t>(подпись заявителя)</w:t>
      </w:r>
    </w:p>
    <w:p w:rsidR="00093C24" w:rsidRPr="00A04981" w:rsidRDefault="00093C24" w:rsidP="00093C24">
      <w:pPr>
        <w:jc w:val="both"/>
      </w:pPr>
    </w:p>
    <w:p w:rsidR="00093C24" w:rsidRPr="00A04981" w:rsidRDefault="00093C24" w:rsidP="00093C24">
      <w:pPr>
        <w:jc w:val="both"/>
      </w:pPr>
      <w:r w:rsidRPr="00A04981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093C24" w:rsidRPr="00A04981" w:rsidRDefault="00093C24" w:rsidP="00093C24">
      <w:pPr>
        <w:jc w:val="both"/>
      </w:pPr>
      <w:r w:rsidRPr="00A04981">
        <w:t>_______________ /подпись/</w:t>
      </w:r>
    </w:p>
    <w:p w:rsidR="007154EC" w:rsidRDefault="007154EC" w:rsidP="003D034F">
      <w:pPr>
        <w:spacing w:after="200" w:line="276" w:lineRule="auto"/>
      </w:pPr>
    </w:p>
    <w:p w:rsidR="004970F1" w:rsidRDefault="004970F1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7154EC" w:rsidRDefault="007154EC" w:rsidP="003D034F">
      <w:pPr>
        <w:spacing w:after="200" w:line="276" w:lineRule="auto"/>
      </w:pPr>
    </w:p>
    <w:p w:rsidR="002F40E8" w:rsidRDefault="002F40E8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ED6322" w:rsidRDefault="00ED6322" w:rsidP="00485834">
      <w:pPr>
        <w:autoSpaceDE w:val="0"/>
        <w:autoSpaceDN w:val="0"/>
        <w:adjustRightInd w:val="0"/>
        <w:outlineLvl w:val="2"/>
        <w:rPr>
          <w:b/>
        </w:rPr>
      </w:pPr>
    </w:p>
    <w:p w:rsidR="00485834" w:rsidRDefault="00485834" w:rsidP="00485834">
      <w:pPr>
        <w:autoSpaceDE w:val="0"/>
        <w:autoSpaceDN w:val="0"/>
        <w:adjustRightInd w:val="0"/>
        <w:outlineLvl w:val="2"/>
        <w:rPr>
          <w:b/>
        </w:rPr>
      </w:pPr>
    </w:p>
    <w:p w:rsidR="00ED6322" w:rsidRDefault="00ED6322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093C24" w:rsidRDefault="00093C24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6685C" w:rsidRDefault="007154EC" w:rsidP="007154EC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086FCD" w:rsidRPr="00E9207C">
        <w:rPr>
          <w:rFonts w:eastAsia="PMingLiU"/>
          <w:b/>
          <w:sz w:val="20"/>
          <w:szCs w:val="20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E9207C">
        <w:rPr>
          <w:b/>
          <w:sz w:val="20"/>
          <w:szCs w:val="20"/>
        </w:rPr>
        <w:t>расположенногов</w:t>
      </w:r>
      <w:proofErr w:type="spellEnd"/>
      <w:r w:rsidR="00086FCD" w:rsidRPr="00E9207C">
        <w:rPr>
          <w:b/>
          <w:sz w:val="20"/>
          <w:szCs w:val="20"/>
        </w:rPr>
        <w:t xml:space="preserve"> граница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E9207C">
        <w:rPr>
          <w:b/>
          <w:sz w:val="20"/>
          <w:szCs w:val="20"/>
        </w:rPr>
        <w:t>Колпашевский</w:t>
      </w:r>
      <w:proofErr w:type="spellEnd"/>
      <w:r w:rsidR="00086FCD" w:rsidRPr="00E9207C">
        <w:rPr>
          <w:b/>
          <w:sz w:val="20"/>
          <w:szCs w:val="20"/>
        </w:rPr>
        <w:t xml:space="preserve"> район», на территориях сельских поселений, входящих</w:t>
      </w:r>
      <w:proofErr w:type="gramEnd"/>
      <w:r w:rsidR="00086FCD" w:rsidRPr="00E9207C">
        <w:rPr>
          <w:b/>
          <w:sz w:val="20"/>
          <w:szCs w:val="20"/>
        </w:rPr>
        <w:t xml:space="preserve"> в состав Колпашевского района</w:t>
      </w:r>
      <w:r w:rsidRPr="0096685C">
        <w:rPr>
          <w:b/>
        </w:rPr>
        <w:t>»</w:t>
      </w: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ED6322" w:rsidRDefault="007154EC" w:rsidP="00ED632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093C24" w:rsidRDefault="007154EC" w:rsidP="00093C24">
      <w:pPr>
        <w:jc w:val="center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086FCD" w:rsidRPr="00086FCD">
        <w:rPr>
          <w:rFonts w:eastAsia="PMingLiU"/>
          <w:sz w:val="26"/>
          <w:szCs w:val="26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086FCD">
        <w:rPr>
          <w:sz w:val="26"/>
          <w:szCs w:val="26"/>
        </w:rPr>
        <w:t>расположенногов</w:t>
      </w:r>
      <w:proofErr w:type="spellEnd"/>
      <w:r w:rsidR="00086FCD" w:rsidRPr="00086FCD">
        <w:rPr>
          <w:sz w:val="26"/>
          <w:szCs w:val="26"/>
        </w:rPr>
        <w:t xml:space="preserve"> границах муниципального образования «</w:t>
      </w:r>
      <w:proofErr w:type="spellStart"/>
      <w:r w:rsidR="00086FCD" w:rsidRPr="00086FCD">
        <w:rPr>
          <w:sz w:val="26"/>
          <w:szCs w:val="26"/>
        </w:rPr>
        <w:t>Колпашевский</w:t>
      </w:r>
      <w:proofErr w:type="spellEnd"/>
      <w:r w:rsidR="00086FCD" w:rsidRPr="00086FCD">
        <w:rPr>
          <w:sz w:val="26"/>
          <w:szCs w:val="26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086FCD">
        <w:rPr>
          <w:sz w:val="26"/>
          <w:szCs w:val="26"/>
        </w:rPr>
        <w:t>Колпашевский</w:t>
      </w:r>
      <w:proofErr w:type="spellEnd"/>
      <w:r w:rsidR="00086FCD" w:rsidRPr="00086FCD">
        <w:rPr>
          <w:sz w:val="26"/>
          <w:szCs w:val="26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086FCD">
        <w:rPr>
          <w:sz w:val="26"/>
          <w:szCs w:val="26"/>
        </w:rPr>
        <w:t>Колпашевский</w:t>
      </w:r>
      <w:proofErr w:type="spellEnd"/>
      <w:r w:rsidR="00086FCD" w:rsidRPr="00086FCD">
        <w:rPr>
          <w:sz w:val="26"/>
          <w:szCs w:val="26"/>
        </w:rPr>
        <w:t xml:space="preserve"> район», на территориях</w:t>
      </w:r>
      <w:proofErr w:type="gramEnd"/>
      <w:r w:rsidR="00086FCD" w:rsidRPr="00086FCD">
        <w:rPr>
          <w:sz w:val="26"/>
          <w:szCs w:val="26"/>
        </w:rPr>
        <w:t xml:space="preserve"> сельских поселений, входящих в состав Колпашевского района</w:t>
      </w:r>
      <w:r w:rsidRPr="00721F45">
        <w:rPr>
          <w:sz w:val="28"/>
          <w:szCs w:val="28"/>
        </w:rPr>
        <w:t>»</w:t>
      </w: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proofErr w:type="gramStart"/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086FCD" w:rsidRPr="00086FCD">
        <w:rPr>
          <w:rFonts w:eastAsia="PMingLiU"/>
          <w:sz w:val="28"/>
          <w:szCs w:val="28"/>
        </w:rPr>
        <w:t xml:space="preserve">Рассмотрение заявления о проведении аукциона  по продаже земельного участка или аукциона на право заключения договора аренды земельного участка, </w:t>
      </w:r>
      <w:proofErr w:type="spellStart"/>
      <w:r w:rsidR="00086FCD" w:rsidRPr="00086FCD">
        <w:rPr>
          <w:sz w:val="28"/>
          <w:szCs w:val="28"/>
        </w:rPr>
        <w:t>расположенногов</w:t>
      </w:r>
      <w:proofErr w:type="spellEnd"/>
      <w:r w:rsidR="00086FCD" w:rsidRPr="00086FCD">
        <w:rPr>
          <w:sz w:val="28"/>
          <w:szCs w:val="28"/>
        </w:rPr>
        <w:t xml:space="preserve"> границах муниципального образования «</w:t>
      </w:r>
      <w:proofErr w:type="spellStart"/>
      <w:r w:rsidR="00086FCD" w:rsidRPr="00086FCD">
        <w:rPr>
          <w:sz w:val="28"/>
          <w:szCs w:val="28"/>
        </w:rPr>
        <w:t>Колпашевский</w:t>
      </w:r>
      <w:proofErr w:type="spellEnd"/>
      <w:r w:rsidR="00086FCD" w:rsidRPr="00086FCD">
        <w:rPr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086FCD" w:rsidRPr="00086FCD">
        <w:rPr>
          <w:sz w:val="28"/>
          <w:szCs w:val="28"/>
        </w:rPr>
        <w:t>Колпашевский</w:t>
      </w:r>
      <w:proofErr w:type="spellEnd"/>
      <w:r w:rsidR="00086FCD" w:rsidRPr="00086FCD">
        <w:rPr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086FCD" w:rsidRPr="00086FCD">
        <w:rPr>
          <w:sz w:val="28"/>
          <w:szCs w:val="28"/>
        </w:rPr>
        <w:t>Колпашевский</w:t>
      </w:r>
      <w:proofErr w:type="spellEnd"/>
      <w:r w:rsidR="00086FCD" w:rsidRPr="00086FCD">
        <w:rPr>
          <w:sz w:val="28"/>
          <w:szCs w:val="28"/>
        </w:rPr>
        <w:t xml:space="preserve"> район</w:t>
      </w:r>
      <w:proofErr w:type="gramEnd"/>
      <w:r w:rsidR="00086FCD" w:rsidRPr="00086FCD">
        <w:rPr>
          <w:sz w:val="28"/>
          <w:szCs w:val="28"/>
        </w:rPr>
        <w:t>», на территориях сельских поселений, входящих в состав Колпашевского района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Default="00C13E5A" w:rsidP="00E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>
        <w:rPr>
          <w:sz w:val="28"/>
          <w:szCs w:val="28"/>
        </w:rPr>
        <w:t>Колпашевского района</w:t>
      </w:r>
      <w:r w:rsidRPr="00C154E6">
        <w:rPr>
          <w:sz w:val="28"/>
          <w:szCs w:val="28"/>
        </w:rPr>
        <w:t>, а также обратиться за защитой своих законных прав</w:t>
      </w:r>
      <w:r w:rsidR="00ED6322">
        <w:rPr>
          <w:sz w:val="28"/>
          <w:szCs w:val="28"/>
        </w:rPr>
        <w:t xml:space="preserve">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33608"/>
    <w:rsid w:val="00035C56"/>
    <w:rsid w:val="00054A3F"/>
    <w:rsid w:val="0006485D"/>
    <w:rsid w:val="00080A44"/>
    <w:rsid w:val="00086FCD"/>
    <w:rsid w:val="00093C24"/>
    <w:rsid w:val="00094541"/>
    <w:rsid w:val="000C5F15"/>
    <w:rsid w:val="000D1C4C"/>
    <w:rsid w:val="000F19BA"/>
    <w:rsid w:val="001243B7"/>
    <w:rsid w:val="001330DD"/>
    <w:rsid w:val="00154B5E"/>
    <w:rsid w:val="00162F58"/>
    <w:rsid w:val="0019781E"/>
    <w:rsid w:val="001A73EB"/>
    <w:rsid w:val="001C33FF"/>
    <w:rsid w:val="001C62F3"/>
    <w:rsid w:val="001F752A"/>
    <w:rsid w:val="002032B2"/>
    <w:rsid w:val="00227D72"/>
    <w:rsid w:val="00241E2E"/>
    <w:rsid w:val="00275900"/>
    <w:rsid w:val="00293934"/>
    <w:rsid w:val="002A53E4"/>
    <w:rsid w:val="002A58E9"/>
    <w:rsid w:val="002E06E1"/>
    <w:rsid w:val="002E4F03"/>
    <w:rsid w:val="002F40E8"/>
    <w:rsid w:val="00335AF4"/>
    <w:rsid w:val="00362D33"/>
    <w:rsid w:val="00371F4F"/>
    <w:rsid w:val="00395E4B"/>
    <w:rsid w:val="003D034F"/>
    <w:rsid w:val="003D4686"/>
    <w:rsid w:val="003F23FE"/>
    <w:rsid w:val="004237C9"/>
    <w:rsid w:val="004451FD"/>
    <w:rsid w:val="00485834"/>
    <w:rsid w:val="00486A43"/>
    <w:rsid w:val="004946C2"/>
    <w:rsid w:val="004970F1"/>
    <w:rsid w:val="004E0FEF"/>
    <w:rsid w:val="004E113D"/>
    <w:rsid w:val="0050594C"/>
    <w:rsid w:val="00516FD1"/>
    <w:rsid w:val="005411A1"/>
    <w:rsid w:val="0054676F"/>
    <w:rsid w:val="005548A0"/>
    <w:rsid w:val="00554BF1"/>
    <w:rsid w:val="005A39CB"/>
    <w:rsid w:val="005A7E81"/>
    <w:rsid w:val="00601358"/>
    <w:rsid w:val="00612B2E"/>
    <w:rsid w:val="00634B90"/>
    <w:rsid w:val="006353B0"/>
    <w:rsid w:val="00675212"/>
    <w:rsid w:val="00684C27"/>
    <w:rsid w:val="00697525"/>
    <w:rsid w:val="006E2563"/>
    <w:rsid w:val="007072BA"/>
    <w:rsid w:val="00712386"/>
    <w:rsid w:val="007154EC"/>
    <w:rsid w:val="00720E2F"/>
    <w:rsid w:val="00735CEA"/>
    <w:rsid w:val="00751B9A"/>
    <w:rsid w:val="00757DB4"/>
    <w:rsid w:val="00770134"/>
    <w:rsid w:val="00781C41"/>
    <w:rsid w:val="007D5B02"/>
    <w:rsid w:val="008204D2"/>
    <w:rsid w:val="0084013A"/>
    <w:rsid w:val="00865410"/>
    <w:rsid w:val="00880F52"/>
    <w:rsid w:val="008A1279"/>
    <w:rsid w:val="008B55F5"/>
    <w:rsid w:val="008D41DD"/>
    <w:rsid w:val="008E4F55"/>
    <w:rsid w:val="009216C4"/>
    <w:rsid w:val="00924F06"/>
    <w:rsid w:val="009303F8"/>
    <w:rsid w:val="0099293E"/>
    <w:rsid w:val="009B3864"/>
    <w:rsid w:val="009B563A"/>
    <w:rsid w:val="009C1B19"/>
    <w:rsid w:val="009D4669"/>
    <w:rsid w:val="009D4F3B"/>
    <w:rsid w:val="009E6664"/>
    <w:rsid w:val="00A046DD"/>
    <w:rsid w:val="00A560FC"/>
    <w:rsid w:val="00A64A79"/>
    <w:rsid w:val="00A72863"/>
    <w:rsid w:val="00A817A8"/>
    <w:rsid w:val="00A84DE8"/>
    <w:rsid w:val="00AA10D5"/>
    <w:rsid w:val="00AA3DD2"/>
    <w:rsid w:val="00AB222F"/>
    <w:rsid w:val="00AC41A2"/>
    <w:rsid w:val="00AF0769"/>
    <w:rsid w:val="00B3097E"/>
    <w:rsid w:val="00B67AD2"/>
    <w:rsid w:val="00B76868"/>
    <w:rsid w:val="00B816B7"/>
    <w:rsid w:val="00B85A74"/>
    <w:rsid w:val="00BB2FC6"/>
    <w:rsid w:val="00BF0C36"/>
    <w:rsid w:val="00BF348B"/>
    <w:rsid w:val="00C13E5A"/>
    <w:rsid w:val="00C54A2C"/>
    <w:rsid w:val="00C5571F"/>
    <w:rsid w:val="00C65114"/>
    <w:rsid w:val="00C67677"/>
    <w:rsid w:val="00C95C7E"/>
    <w:rsid w:val="00CB7B6E"/>
    <w:rsid w:val="00CC558B"/>
    <w:rsid w:val="00D17AB1"/>
    <w:rsid w:val="00D21FA9"/>
    <w:rsid w:val="00D91C24"/>
    <w:rsid w:val="00DA7381"/>
    <w:rsid w:val="00DC4C57"/>
    <w:rsid w:val="00DE6295"/>
    <w:rsid w:val="00E01D83"/>
    <w:rsid w:val="00E01F27"/>
    <w:rsid w:val="00E16A32"/>
    <w:rsid w:val="00E41DED"/>
    <w:rsid w:val="00E449F1"/>
    <w:rsid w:val="00E51338"/>
    <w:rsid w:val="00E51C8B"/>
    <w:rsid w:val="00E71FE2"/>
    <w:rsid w:val="00E768A1"/>
    <w:rsid w:val="00E9207C"/>
    <w:rsid w:val="00E96318"/>
    <w:rsid w:val="00EC1B13"/>
    <w:rsid w:val="00ED6322"/>
    <w:rsid w:val="00EE09E0"/>
    <w:rsid w:val="00F12246"/>
    <w:rsid w:val="00F73A63"/>
    <w:rsid w:val="00FA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22">
    <w:name w:val="s_22"/>
    <w:basedOn w:val="a"/>
    <w:rsid w:val="00FA1CEB"/>
    <w:pPr>
      <w:spacing w:before="100" w:beforeAutospacing="1" w:after="100" w:afterAutospacing="1"/>
    </w:pPr>
  </w:style>
  <w:style w:type="paragraph" w:customStyle="1" w:styleId="s1">
    <w:name w:val="s_1"/>
    <w:basedOn w:val="a"/>
    <w:rsid w:val="00FA1CEB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77013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684C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60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5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68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9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11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88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2775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889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39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8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746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8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43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88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78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42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788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86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10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67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7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78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7535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25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2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AE60-5CA4-45F9-A363-91D223A3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53</Words>
  <Characters>4077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Алеева Лариса Аркадьевна</cp:lastModifiedBy>
  <cp:revision>22</cp:revision>
  <cp:lastPrinted>2017-08-15T05:59:00Z</cp:lastPrinted>
  <dcterms:created xsi:type="dcterms:W3CDTF">2017-08-17T09:50:00Z</dcterms:created>
  <dcterms:modified xsi:type="dcterms:W3CDTF">2021-09-02T04:49:00Z</dcterms:modified>
</cp:coreProperties>
</file>